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147F0A">
        <w:rPr>
          <w:sz w:val="28"/>
        </w:rPr>
        <w:t>27 сентября 2022 г.</w:t>
      </w:r>
      <w:r w:rsidR="0077472C">
        <w:rPr>
          <w:sz w:val="28"/>
        </w:rPr>
        <w:t xml:space="preserve">                                    </w:t>
      </w:r>
      <w:r w:rsidR="00147F0A">
        <w:rPr>
          <w:sz w:val="28"/>
        </w:rPr>
        <w:t xml:space="preserve">                              №  336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5C08CB">
        <w:rPr>
          <w:b/>
          <w:sz w:val="28"/>
          <w:szCs w:val="28"/>
        </w:rPr>
        <w:t xml:space="preserve"> внесении изменений</w:t>
      </w:r>
      <w:r w:rsidR="00A91EA7">
        <w:rPr>
          <w:b/>
          <w:sz w:val="28"/>
          <w:szCs w:val="28"/>
        </w:rPr>
        <w:t xml:space="preserve">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292280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7E1E5B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7E1E5B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Default="00ED4A1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555A2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</w:t>
      </w:r>
      <w:r w:rsidR="000D2F5B" w:rsidRPr="008F6853">
        <w:rPr>
          <w:bCs/>
          <w:color w:val="000000"/>
          <w:sz w:val="28"/>
          <w:szCs w:val="28"/>
        </w:rPr>
        <w:t>(</w:t>
      </w:r>
      <w:r w:rsidR="000D2F5B">
        <w:rPr>
          <w:bCs/>
          <w:color w:val="000000"/>
          <w:sz w:val="28"/>
          <w:szCs w:val="28"/>
          <w:lang w:val="en-US"/>
        </w:rPr>
        <w:t>c</w:t>
      </w:r>
      <w:r w:rsidR="000D2F5B">
        <w:rPr>
          <w:bCs/>
          <w:color w:val="000000"/>
          <w:sz w:val="28"/>
          <w:szCs w:val="28"/>
        </w:rPr>
        <w:t xml:space="preserve"> изменениями)</w:t>
      </w:r>
      <w:r w:rsidR="000D2F5B" w:rsidRPr="008F6853">
        <w:rPr>
          <w:bCs/>
          <w:color w:val="000000"/>
          <w:sz w:val="28"/>
          <w:szCs w:val="28"/>
        </w:rPr>
        <w:t xml:space="preserve"> </w:t>
      </w:r>
      <w:r w:rsidR="0001070A">
        <w:rPr>
          <w:sz w:val="28"/>
          <w:szCs w:val="28"/>
        </w:rPr>
        <w:t>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C08CB">
        <w:rPr>
          <w:sz w:val="28"/>
          <w:szCs w:val="28"/>
        </w:rPr>
        <w:t>следующи</w:t>
      </w:r>
      <w:r w:rsidR="00575EBF">
        <w:rPr>
          <w:sz w:val="28"/>
          <w:szCs w:val="28"/>
        </w:rPr>
        <w:t xml:space="preserve">е </w:t>
      </w:r>
      <w:r w:rsidR="005C08CB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292280" w:rsidRDefault="00292280" w:rsidP="00292280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ерсонального состава Координационного Совета </w:t>
      </w:r>
      <w:r>
        <w:rPr>
          <w:sz w:val="28"/>
          <w:szCs w:val="28"/>
        </w:rPr>
        <w:br/>
        <w:t>Фадина А.Н. и Щербинина И.Д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5A2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</w:t>
      </w:r>
      <w:r w:rsidR="006555A2">
        <w:rPr>
          <w:sz w:val="28"/>
          <w:szCs w:val="28"/>
          <w:shd w:val="clear" w:color="auto" w:fill="FFFFFF"/>
        </w:rPr>
        <w:t> </w:t>
      </w:r>
      <w:r w:rsidR="00086ED9" w:rsidRPr="00497219">
        <w:rPr>
          <w:sz w:val="28"/>
          <w:szCs w:val="28"/>
          <w:shd w:val="clear" w:color="auto" w:fill="FFFFFF"/>
        </w:rPr>
        <w:t>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555A2">
        <w:rPr>
          <w:color w:val="000000"/>
          <w:sz w:val="28"/>
          <w:szCs w:val="28"/>
        </w:rPr>
        <w:t>. Кон</w:t>
      </w:r>
      <w:r w:rsidR="0077472C" w:rsidRPr="00497219">
        <w:rPr>
          <w:color w:val="000000"/>
          <w:sz w:val="28"/>
          <w:szCs w:val="28"/>
        </w:rPr>
        <w:t>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29" w:rsidRDefault="005E3F29">
      <w:r>
        <w:separator/>
      </w:r>
    </w:p>
  </w:endnote>
  <w:endnote w:type="continuationSeparator" w:id="0">
    <w:p w:rsidR="005E3F29" w:rsidRDefault="005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29" w:rsidRDefault="005E3F29">
      <w:r>
        <w:separator/>
      </w:r>
    </w:p>
  </w:footnote>
  <w:footnote w:type="continuationSeparator" w:id="0">
    <w:p w:rsidR="005E3F29" w:rsidRDefault="005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292280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2F5B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47F0A"/>
    <w:rsid w:val="00152730"/>
    <w:rsid w:val="00152A6C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2280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0CAE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4FB"/>
    <w:rsid w:val="00332F6A"/>
    <w:rsid w:val="00334EF1"/>
    <w:rsid w:val="003351CD"/>
    <w:rsid w:val="0033724C"/>
    <w:rsid w:val="00340B6D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76FE0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4D22"/>
    <w:rsid w:val="005B51F4"/>
    <w:rsid w:val="005B52E5"/>
    <w:rsid w:val="005B7B07"/>
    <w:rsid w:val="005C01D5"/>
    <w:rsid w:val="005C08CB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3F29"/>
    <w:rsid w:val="005E44D5"/>
    <w:rsid w:val="005E5CB6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55A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26948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A3D70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E5B"/>
    <w:rsid w:val="007E52B7"/>
    <w:rsid w:val="007E546A"/>
    <w:rsid w:val="007F04D7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4D29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4BB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4AF5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7F8E"/>
    <w:rsid w:val="00E60864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CAB3-DF3E-48B9-AC90-A04B7220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2-03-18T07:52:00Z</cp:lastPrinted>
  <dcterms:created xsi:type="dcterms:W3CDTF">2024-05-14T10:32:00Z</dcterms:created>
  <dcterms:modified xsi:type="dcterms:W3CDTF">2024-05-14T10:32:00Z</dcterms:modified>
</cp:coreProperties>
</file>